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721CB4" w:rsidRDefault="006D71D9" w:rsidP="00721CB4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721CB4" w:rsidRDefault="003D57FA" w:rsidP="00721CB4">
            <w:pPr>
              <w:ind w:firstLineChars="300" w:firstLine="63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</w:t>
            </w:r>
            <w:r w:rsidR="00CD103F">
              <w:rPr>
                <w:rFonts w:ascii="Times New Roman" w:hAnsi="Times New Roman" w:cs="Times New Roman" w:hint="eastAsia"/>
                <w:color w:val="FF0000"/>
              </w:rPr>
              <w:t>XX</w:t>
            </w:r>
            <w:bookmarkStart w:id="0" w:name="_GoBack"/>
            <w:bookmarkEnd w:id="0"/>
            <w:r w:rsidR="00721CB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9416E6" w:rsidRPr="00D514E0" w:rsidRDefault="00D514E0" w:rsidP="00721CB4">
            <w:pPr>
              <w:ind w:firstLineChars="1750" w:firstLine="36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Graduate School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international organizations related to biodiversity conservation (e.g., the United Nations, UNICEF, WWF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3C" w:rsidRDefault="00215D3C" w:rsidP="00E862A6">
      <w:r>
        <w:separator/>
      </w:r>
    </w:p>
  </w:endnote>
  <w:endnote w:type="continuationSeparator" w:id="0">
    <w:p w:rsidR="00215D3C" w:rsidRDefault="00215D3C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3C" w:rsidRDefault="00215D3C" w:rsidP="00E862A6">
      <w:r>
        <w:separator/>
      </w:r>
    </w:p>
  </w:footnote>
  <w:footnote w:type="continuationSeparator" w:id="0">
    <w:p w:rsidR="00215D3C" w:rsidRDefault="00215D3C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D3C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3D57FA"/>
    <w:rsid w:val="00400079"/>
    <w:rsid w:val="004167CD"/>
    <w:rsid w:val="00422B98"/>
    <w:rsid w:val="00437BB6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21CB4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0FA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103F"/>
    <w:rsid w:val="00CD7F2B"/>
    <w:rsid w:val="00D15688"/>
    <w:rsid w:val="00D17C2A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07082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C6EBF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01F7-1495-40B8-A6AA-6FA6265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野生R103</cp:lastModifiedBy>
  <cp:revision>11</cp:revision>
  <cp:lastPrinted>2020-07-08T04:57:00Z</cp:lastPrinted>
  <dcterms:created xsi:type="dcterms:W3CDTF">2015-11-12T07:44:00Z</dcterms:created>
  <dcterms:modified xsi:type="dcterms:W3CDTF">2021-11-22T06:43:00Z</dcterms:modified>
</cp:coreProperties>
</file>